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3C" w:rsidRDefault="000C713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858</wp:posOffset>
                </wp:positionV>
                <wp:extent cx="4731026" cy="4253948"/>
                <wp:effectExtent l="0" t="0" r="12700" b="133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026" cy="4253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230EE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18429" cy="4007457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4689" cy="4021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8.95pt;width:372.5pt;height:334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" fillcolor="white [3201]" strokeweight=".5pt">
                <v:textbox>
                  <w:txbxContent>
                    <w:p w:rsidR="000C713C" w:rsidRDefault="00230EE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18429" cy="4007457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4689" cy="4021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311</wp:posOffset>
                </wp:positionH>
                <wp:positionV relativeFrom="paragraph">
                  <wp:posOffset>158750</wp:posOffset>
                </wp:positionV>
                <wp:extent cx="4301490" cy="4953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CC0249" w:rsidRDefault="00230EE6" w:rsidP="00230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Ю</w:t>
                            </w:r>
                            <w:r w:rsidR="000C1502"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Б</w:t>
                            </w:r>
                            <w:r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  <w:r w:rsidR="000C1502"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00 </w:t>
                            </w:r>
                            <w:proofErr w:type="spellStart"/>
                            <w:r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>Вилейская</w:t>
                            </w:r>
                            <w:proofErr w:type="spellEnd"/>
                            <w:r w:rsidR="000C1502" w:rsidRPr="00CC0249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56"/>
                                <w:szCs w:val="56"/>
                              </w:rPr>
                              <w:t xml:space="preserve"> пет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17.45pt;margin-top:12.5pt;width:338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" filled="f" stroked="f" strokeweight=".5pt">
                <v:textbox>
                  <w:txbxContent>
                    <w:p w:rsidR="000C713C" w:rsidRPr="00CC0249" w:rsidRDefault="00230EE6" w:rsidP="00230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</w:pPr>
                      <w:r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Ю</w:t>
                      </w:r>
                      <w:r w:rsidR="000C1502"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Б</w:t>
                      </w:r>
                      <w:r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  <w:lang w:val="en-US"/>
                        </w:rPr>
                        <w:t>3</w:t>
                      </w:r>
                      <w:r w:rsidR="000C1502"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00 </w:t>
                      </w:r>
                      <w:proofErr w:type="spellStart"/>
                      <w:r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>Вилейская</w:t>
                      </w:r>
                      <w:proofErr w:type="spellEnd"/>
                      <w:r w:rsidR="000C1502" w:rsidRPr="00CC0249">
                        <w:rPr>
                          <w:rFonts w:ascii="Times New Roman" w:hAnsi="Times New Roman" w:cs="Times New Roman"/>
                          <w:b/>
                          <w:color w:val="0000FF"/>
                          <w:sz w:val="56"/>
                          <w:szCs w:val="56"/>
                        </w:rPr>
                        <w:t xml:space="preserve"> петля</w:t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610</wp:posOffset>
                </wp:positionH>
                <wp:positionV relativeFrom="paragraph">
                  <wp:posOffset>14909</wp:posOffset>
                </wp:positionV>
                <wp:extent cx="4324350" cy="2000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Pr="00700793" w:rsidRDefault="00AF2C34" w:rsidP="000C1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079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2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5pt;margin-top:1.15pt;width:340.5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" filled="f" stroked="f" strokeweight=".5pt">
                <v:textbox>
                  <w:txbxContent>
                    <w:p w:rsidR="000C713C" w:rsidRPr="00700793" w:rsidRDefault="00AF2C34" w:rsidP="000C150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0793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2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85637" cy="46609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11" cy="526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302.6pt;margin-top:20.1pt;width:49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85637" cy="46609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11" cy="526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781</wp:posOffset>
                </wp:positionH>
                <wp:positionV relativeFrom="paragraph">
                  <wp:posOffset>108585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B01F1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95300" cy="380467"/>
                                  <wp:effectExtent l="0" t="0" r="0" b="63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905" cy="40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13.55pt;margin-top:8.55pt;width:50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" filled="f" stroked="f" strokeweight=".5pt">
                <v:textbox>
                  <w:txbxContent>
                    <w:p w:rsidR="004279CC" w:rsidRDefault="00B01F1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95300" cy="380467"/>
                            <wp:effectExtent l="0" t="0" r="0" b="63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905" cy="40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809</wp:posOffset>
                </wp:positionV>
                <wp:extent cx="3211830" cy="1486535"/>
                <wp:effectExtent l="0" t="0" r="26670" b="184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Pr="004279CC" w:rsidRDefault="002D779B" w:rsidP="0070079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1" type="#_x0000_t202" style="position:absolute;margin-left:0;margin-top:8.15pt;width:252.9pt;height:1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" fillcolor="white [3201]" strokeweight=".5pt">
                <v:textbox>
                  <w:txbxContent>
                    <w:p w:rsidR="00FA7CB1" w:rsidRPr="004279CC" w:rsidRDefault="002D779B" w:rsidP="0070079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667FBD" w:rsidRP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678BA" wp14:editId="51524B57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227705" cy="1550035"/>
                <wp:effectExtent l="0" t="0" r="10795" b="120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9B" w:rsidRPr="004279CC" w:rsidRDefault="002D779B" w:rsidP="002D77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9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  <w:p w:rsidR="00FA7CB1" w:rsidRDefault="00FA7CB1" w:rsidP="00FA7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78BA" id="Надпись 11" o:spid="_x0000_s1032" type="#_x0000_t202" style="position:absolute;margin-left:0;margin-top:2.35pt;width:254.15pt;height:122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" fillcolor="white [3201]" strokeweight=".5pt">
                <v:textbox>
                  <w:txbxContent>
                    <w:p w:rsidR="002D779B" w:rsidRPr="004279CC" w:rsidRDefault="002D779B" w:rsidP="002D779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9CC">
                        <w:rPr>
                          <w:rFonts w:ascii="Arial" w:hAnsi="Arial" w:cs="Arial"/>
                          <w:b/>
                          <w:color w:val="000000" w:themeColor="text1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5</w:t>
                      </w:r>
                    </w:p>
                    <w:p w:rsidR="00FA7CB1" w:rsidRDefault="00FA7CB1" w:rsidP="00FA7CB1"/>
                  </w:txbxContent>
                </v:textbox>
                <w10:wrap anchorx="margin"/>
              </v:shape>
            </w:pict>
          </mc:Fallback>
        </mc:AlternateContent>
      </w:r>
      <w:r w:rsidR="00226E8B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61599</wp:posOffset>
                </wp:positionV>
                <wp:extent cx="5502303" cy="2560320"/>
                <wp:effectExtent l="0" t="0" r="22225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303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"/>
                              <w:gridCol w:w="2237"/>
                              <w:gridCol w:w="622"/>
                              <w:gridCol w:w="1368"/>
                              <w:gridCol w:w="923"/>
                              <w:gridCol w:w="923"/>
                              <w:gridCol w:w="940"/>
                              <w:gridCol w:w="923"/>
                            </w:tblGrid>
                            <w:tr w:rsidR="00230EE6" w:rsidRPr="00230EE6" w:rsidTr="00230EE6">
                              <w:trPr>
                                <w:trHeight w:val="330"/>
                              </w:trPr>
                              <w:tc>
                                <w:tcPr>
                                  <w:tcW w:w="44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Таблица контроля ЮБ300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22км/ч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20км/ч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18км/ч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15км/ч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КП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мя КП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~КМ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Объект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ремя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ремя 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ремя 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ремя 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инск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квапарк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7: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7:00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Пралес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8:4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8:5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9:1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9:36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олодечно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0:49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1:12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1:4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2:36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Сосенка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ЗС, Кафе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4:0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4:45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5:37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7:20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Стешиц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5:0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5:5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6:57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8:56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Заречье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агазин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6:57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7:57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9:1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1:36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15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Острошицкий гор.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ЗС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9:1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2: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1:00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30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Минск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eastAsia="ru-RU"/>
                                    </w:rPr>
                                    <w:t>Аквапарк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0:3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2:00</w:t>
                                  </w: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ru-RU"/>
                                    </w:rPr>
                                    <w:t>23:4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3:00</w:t>
                                  </w:r>
                                </w:p>
                              </w:tc>
                            </w:tr>
                            <w:tr w:rsidR="00230EE6" w:rsidRPr="00230EE6" w:rsidTr="00230EE6">
                              <w:trPr>
                                <w:trHeight w:val="300"/>
                              </w:trPr>
                              <w:tc>
                                <w:tcPr>
                                  <w:tcW w:w="44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  <w:r w:rsidRPr="00230EE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>Тел. СМС-сервера: +375295061798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30EE6" w:rsidRPr="00230EE6" w:rsidRDefault="00230EE6" w:rsidP="00230EE6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2E64" w:rsidRDefault="00A62E64"/>
                          <w:p w:rsidR="00A62E64" w:rsidRDefault="00A62E64"/>
                          <w:p w:rsidR="00A62E64" w:rsidRDefault="00A62E64"/>
                          <w:p w:rsidR="00700793" w:rsidRDefault="00700793" w:rsidP="00700793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0793" w:rsidRPr="00700793" w:rsidRDefault="00700793" w:rsidP="00700793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0793" w:rsidRDefault="00700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margin-left:0;margin-top:146.6pt;width:433.25pt;height:20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" fillcolor="white [3201]" strokeweight=".5pt">
                <v:textbox>
                  <w:txbxContent>
                    <w:tbl>
                      <w:tblPr>
                        <w:tblW w:w="8000" w:type="dxa"/>
                        <w:tblLook w:val="04A0" w:firstRow="1" w:lastRow="0" w:firstColumn="1" w:lastColumn="0" w:noHBand="0" w:noVBand="1"/>
                      </w:tblPr>
                      <w:tblGrid>
                        <w:gridCol w:w="482"/>
                        <w:gridCol w:w="2237"/>
                        <w:gridCol w:w="622"/>
                        <w:gridCol w:w="1368"/>
                        <w:gridCol w:w="923"/>
                        <w:gridCol w:w="923"/>
                        <w:gridCol w:w="940"/>
                        <w:gridCol w:w="923"/>
                      </w:tblGrid>
                      <w:tr w:rsidR="00230EE6" w:rsidRPr="00230EE6" w:rsidTr="00230EE6">
                        <w:trPr>
                          <w:trHeight w:val="330"/>
                        </w:trPr>
                        <w:tc>
                          <w:tcPr>
                            <w:tcW w:w="44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аблица контроля ЮБ300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22км/ч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20км/ч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18км/ч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15км/ч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П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мя КП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~КМ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бъект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ремя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ремя 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ремя 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Время 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инск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квапарк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7: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7:00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Пралески</w:t>
                            </w:r>
                            <w:proofErr w:type="spellEnd"/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8:4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8:57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9:1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9:36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олодечно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0:49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1:12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1:4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2:36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Сосенка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ЗС, Кафе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4:03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4:45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5:37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7:20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proofErr w:type="spellStart"/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Стешицы</w:t>
                            </w:r>
                            <w:proofErr w:type="spellEnd"/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5:0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5:57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6:57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8:56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Заречье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агазин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6:57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7:57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9:1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1:36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15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Острошицкий гор.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ЗС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9:1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2:0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1:00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30"/>
                        </w:trPr>
                        <w:tc>
                          <w:tcPr>
                            <w:tcW w:w="35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Минск</w:t>
                            </w:r>
                          </w:p>
                        </w:tc>
                        <w:tc>
                          <w:tcPr>
                            <w:tcW w:w="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color w:val="000000"/>
                                <w:lang w:eastAsia="ru-RU"/>
                              </w:rPr>
                              <w:t>Аквапарк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0:3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2:00</w:t>
                            </w: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ru-RU"/>
                              </w:rPr>
                              <w:t>23:40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3:00</w:t>
                            </w:r>
                          </w:p>
                        </w:tc>
                      </w:tr>
                      <w:tr w:rsidR="00230EE6" w:rsidRPr="00230EE6" w:rsidTr="00230EE6">
                        <w:trPr>
                          <w:trHeight w:val="300"/>
                        </w:trPr>
                        <w:tc>
                          <w:tcPr>
                            <w:tcW w:w="44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230EE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  <w:t>Тел. СМС-сервера: +375295061798</w:t>
                            </w:r>
                          </w:p>
                        </w:tc>
                        <w:tc>
                          <w:tcPr>
                            <w:tcW w:w="8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30EE6" w:rsidRPr="00230EE6" w:rsidRDefault="00230EE6" w:rsidP="00230EE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A62E64" w:rsidRDefault="00A62E64"/>
                    <w:p w:rsidR="00A62E64" w:rsidRDefault="00A62E64"/>
                    <w:p w:rsidR="00A62E64" w:rsidRDefault="00A62E64"/>
                    <w:p w:rsidR="00700793" w:rsidRDefault="00700793" w:rsidP="00700793">
                      <w:pPr>
                        <w:pStyle w:val="a4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00793" w:rsidRPr="00700793" w:rsidRDefault="00700793" w:rsidP="00700793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:rsidR="00700793" w:rsidRDefault="00700793"/>
                  </w:txbxContent>
                </v:textbox>
                <w10:wrap anchorx="margin"/>
              </v:shape>
            </w:pict>
          </mc:Fallback>
        </mc:AlternateContent>
      </w:r>
    </w:p>
    <w:sectPr w:rsidR="00667FBD" w:rsidRPr="000C713C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2"/>
    <w:rsid w:val="000B3EFF"/>
    <w:rsid w:val="000B79A2"/>
    <w:rsid w:val="000C1502"/>
    <w:rsid w:val="000C713C"/>
    <w:rsid w:val="00146708"/>
    <w:rsid w:val="00165909"/>
    <w:rsid w:val="001E0CAE"/>
    <w:rsid w:val="00226E8B"/>
    <w:rsid w:val="00230EE6"/>
    <w:rsid w:val="002773A0"/>
    <w:rsid w:val="00280E99"/>
    <w:rsid w:val="002B1BD6"/>
    <w:rsid w:val="002C1C7E"/>
    <w:rsid w:val="002D779B"/>
    <w:rsid w:val="004279CC"/>
    <w:rsid w:val="004B74AE"/>
    <w:rsid w:val="005447A5"/>
    <w:rsid w:val="005469A9"/>
    <w:rsid w:val="00560106"/>
    <w:rsid w:val="005776DA"/>
    <w:rsid w:val="0063352D"/>
    <w:rsid w:val="00662C1B"/>
    <w:rsid w:val="00667FBD"/>
    <w:rsid w:val="006A530E"/>
    <w:rsid w:val="00700793"/>
    <w:rsid w:val="0078179F"/>
    <w:rsid w:val="009F3FAC"/>
    <w:rsid w:val="00A505AE"/>
    <w:rsid w:val="00A62E64"/>
    <w:rsid w:val="00AB07F2"/>
    <w:rsid w:val="00AF2C34"/>
    <w:rsid w:val="00B01F16"/>
    <w:rsid w:val="00BD1250"/>
    <w:rsid w:val="00CC0249"/>
    <w:rsid w:val="00D32189"/>
    <w:rsid w:val="00D95B69"/>
    <w:rsid w:val="00DD569F"/>
    <w:rsid w:val="00E0466D"/>
    <w:rsid w:val="00E65188"/>
    <w:rsid w:val="00E826E2"/>
    <w:rsid w:val="00E90A9A"/>
    <w:rsid w:val="00EC0D3E"/>
    <w:rsid w:val="00F0652F"/>
    <w:rsid w:val="00F53077"/>
    <w:rsid w:val="00FA7CB1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FFF8F6-B9A9-43CD-B5F4-32A8E8D9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82C2-3A0A-4FAE-BC39-D44DB556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Brusnikin</cp:lastModifiedBy>
  <cp:revision>20</cp:revision>
  <cp:lastPrinted>2022-03-23T12:31:00Z</cp:lastPrinted>
  <dcterms:created xsi:type="dcterms:W3CDTF">2022-03-22T11:30:00Z</dcterms:created>
  <dcterms:modified xsi:type="dcterms:W3CDTF">2022-06-07T11:28:00Z</dcterms:modified>
</cp:coreProperties>
</file>